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E2" w:rsidRPr="002264E2" w:rsidRDefault="00CC7798" w:rsidP="002264E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2264E2" w:rsidRDefault="002264E2" w:rsidP="002264E2">
      <w:pPr>
        <w:pStyle w:val="ad"/>
        <w:jc w:val="left"/>
        <w:rPr>
          <w:sz w:val="28"/>
          <w:szCs w:val="28"/>
        </w:rPr>
      </w:pPr>
    </w:p>
    <w:p w:rsidR="002264E2" w:rsidRPr="00674BA3" w:rsidRDefault="002264E2" w:rsidP="002264E2">
      <w:pPr>
        <w:pStyle w:val="ad"/>
        <w:rPr>
          <w:sz w:val="20"/>
        </w:rPr>
      </w:pPr>
    </w:p>
    <w:p w:rsidR="002264E2" w:rsidRPr="002264E2" w:rsidRDefault="002264E2" w:rsidP="002264E2">
      <w:pPr>
        <w:pStyle w:val="ad"/>
        <w:jc w:val="center"/>
        <w:rPr>
          <w:b/>
          <w:sz w:val="28"/>
          <w:szCs w:val="28"/>
        </w:rPr>
      </w:pPr>
      <w:r w:rsidRPr="002264E2">
        <w:rPr>
          <w:b/>
          <w:i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1" type="#_x0000_t75" style="position:absolute;left:0;text-align:left;margin-left:224.3pt;margin-top:-23.3pt;width:63pt;height:81.95pt;z-index:1;visibility:visible;mso-wrap-edited:f">
            <v:imagedata r:id="rId8" o:title=""/>
            <w10:wrap type="topAndBottom"/>
          </v:shape>
          <o:OLEObject Type="Embed" ProgID="Word.Picture.8" ShapeID="_x0000_s1141" DrawAspect="Content" ObjectID="_1610453619" r:id="rId9"/>
        </w:pict>
      </w:r>
      <w:r w:rsidRPr="002264E2">
        <w:rPr>
          <w:b/>
          <w:sz w:val="28"/>
          <w:szCs w:val="28"/>
        </w:rPr>
        <w:t>АДМИНИСТРАЦИЯ</w:t>
      </w:r>
    </w:p>
    <w:p w:rsidR="002264E2" w:rsidRPr="002264E2" w:rsidRDefault="002264E2" w:rsidP="002264E2">
      <w:pPr>
        <w:pStyle w:val="a5"/>
        <w:rPr>
          <w:rFonts w:ascii="Times New Roman" w:hAnsi="Times New Roman"/>
          <w:b/>
          <w:i/>
          <w:iCs/>
          <w:sz w:val="28"/>
          <w:szCs w:val="28"/>
        </w:rPr>
      </w:pPr>
      <w:r w:rsidRPr="002264E2">
        <w:rPr>
          <w:rFonts w:ascii="Times New Roman" w:hAnsi="Times New Roman"/>
          <w:b/>
          <w:sz w:val="28"/>
          <w:szCs w:val="28"/>
        </w:rPr>
        <w:t>АГАПОВСКОГО МУНИЦИПАЛЬНОГО РАЙОНА</w:t>
      </w:r>
    </w:p>
    <w:p w:rsidR="002264E2" w:rsidRPr="002264E2" w:rsidRDefault="002264E2" w:rsidP="002264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4E2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2264E2" w:rsidRPr="002264E2" w:rsidRDefault="002264E2" w:rsidP="00226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4E2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2264E2" w:rsidRPr="001F5EF2" w:rsidRDefault="002264E2" w:rsidP="002264E2">
      <w:pPr>
        <w:jc w:val="center"/>
        <w:rPr>
          <w:b/>
          <w:bCs/>
          <w:sz w:val="24"/>
          <w:szCs w:val="24"/>
        </w:rPr>
      </w:pPr>
      <w:r w:rsidRPr="002264E2">
        <w:rPr>
          <w:rFonts w:ascii="Times New Roman" w:hAnsi="Times New Roman" w:cs="Times New Roman"/>
          <w:b/>
          <w:bCs/>
        </w:rPr>
        <w:t>__________________________________</w:t>
      </w:r>
      <w:r>
        <w:rPr>
          <w:rFonts w:ascii="Times New Roman" w:hAnsi="Times New Roman" w:cs="Times New Roman"/>
          <w:b/>
          <w:bCs/>
        </w:rPr>
        <w:t>________________________________</w:t>
      </w:r>
      <w:r w:rsidRPr="002264E2">
        <w:rPr>
          <w:rFonts w:ascii="Times New Roman" w:hAnsi="Times New Roman" w:cs="Times New Roman"/>
          <w:b/>
          <w:bCs/>
        </w:rPr>
        <w:t>__________________________</w:t>
      </w:r>
    </w:p>
    <w:p w:rsidR="002264E2" w:rsidRPr="002264E2" w:rsidRDefault="002264E2" w:rsidP="002264E2">
      <w:pPr>
        <w:rPr>
          <w:b/>
          <w:bCs/>
        </w:rPr>
      </w:pPr>
      <w:r>
        <w:rPr>
          <w:b/>
          <w:bCs/>
        </w:rPr>
        <w:t xml:space="preserve"> </w:t>
      </w:r>
    </w:p>
    <w:p w:rsidR="002264E2" w:rsidRPr="002264E2" w:rsidRDefault="002264E2" w:rsidP="002264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264E2">
        <w:rPr>
          <w:rFonts w:ascii="Times New Roman" w:hAnsi="Times New Roman" w:cs="Times New Roman"/>
          <w:bCs/>
          <w:sz w:val="28"/>
          <w:szCs w:val="28"/>
        </w:rPr>
        <w:t>от «28».12.2018 г.</w:t>
      </w:r>
      <w:r w:rsidRPr="002264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64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64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64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64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64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64E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2264E2">
        <w:rPr>
          <w:rFonts w:ascii="Times New Roman" w:hAnsi="Times New Roman" w:cs="Times New Roman"/>
          <w:bCs/>
          <w:sz w:val="28"/>
          <w:szCs w:val="28"/>
        </w:rPr>
        <w:t xml:space="preserve">   № 505</w:t>
      </w:r>
    </w:p>
    <w:p w:rsidR="002264E2" w:rsidRPr="002264E2" w:rsidRDefault="002264E2" w:rsidP="002264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4E2" w:rsidRPr="002264E2" w:rsidRDefault="002264E2" w:rsidP="002264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64E2">
        <w:rPr>
          <w:rFonts w:ascii="Times New Roman" w:hAnsi="Times New Roman" w:cs="Times New Roman"/>
          <w:bCs/>
          <w:sz w:val="28"/>
          <w:szCs w:val="28"/>
        </w:rPr>
        <w:t>с. Агаповка</w:t>
      </w:r>
    </w:p>
    <w:p w:rsidR="002264E2" w:rsidRPr="002264E2" w:rsidRDefault="002264E2" w:rsidP="002264E2">
      <w:pPr>
        <w:tabs>
          <w:tab w:val="left" w:pos="709"/>
          <w:tab w:val="left" w:pos="3060"/>
          <w:tab w:val="left" w:pos="3240"/>
          <w:tab w:val="left" w:pos="3544"/>
          <w:tab w:val="left" w:pos="3960"/>
          <w:tab w:val="left" w:pos="4140"/>
          <w:tab w:val="left" w:pos="4500"/>
          <w:tab w:val="left" w:pos="4680"/>
          <w:tab w:val="left" w:pos="4860"/>
          <w:tab w:val="left" w:pos="4962"/>
          <w:tab w:val="left" w:pos="5040"/>
          <w:tab w:val="left" w:pos="5245"/>
          <w:tab w:val="left" w:pos="5400"/>
        </w:tabs>
        <w:spacing w:after="0" w:line="240" w:lineRule="auto"/>
        <w:ind w:right="3720"/>
        <w:rPr>
          <w:rFonts w:ascii="Times New Roman" w:hAnsi="Times New Roman" w:cs="Times New Roman"/>
          <w:sz w:val="28"/>
          <w:szCs w:val="28"/>
        </w:rPr>
      </w:pPr>
    </w:p>
    <w:p w:rsidR="002264E2" w:rsidRPr="002264E2" w:rsidRDefault="002264E2" w:rsidP="00226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4E2" w:rsidRPr="002264E2" w:rsidRDefault="002264E2" w:rsidP="00226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4E2">
        <w:rPr>
          <w:rFonts w:ascii="Times New Roman" w:hAnsi="Times New Roman" w:cs="Times New Roman"/>
          <w:sz w:val="28"/>
          <w:szCs w:val="28"/>
        </w:rPr>
        <w:t xml:space="preserve">О назначении ответственного за сбор, </w:t>
      </w:r>
    </w:p>
    <w:p w:rsidR="002264E2" w:rsidRPr="002264E2" w:rsidRDefault="002264E2" w:rsidP="00226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4E2">
        <w:rPr>
          <w:rFonts w:ascii="Times New Roman" w:hAnsi="Times New Roman" w:cs="Times New Roman"/>
          <w:sz w:val="28"/>
          <w:szCs w:val="28"/>
        </w:rPr>
        <w:t xml:space="preserve">обобщение и учет сведений о состоянии </w:t>
      </w:r>
    </w:p>
    <w:p w:rsidR="002264E2" w:rsidRPr="002264E2" w:rsidRDefault="002264E2" w:rsidP="00226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4E2">
        <w:rPr>
          <w:rFonts w:ascii="Times New Roman" w:hAnsi="Times New Roman" w:cs="Times New Roman"/>
          <w:sz w:val="28"/>
          <w:szCs w:val="28"/>
        </w:rPr>
        <w:t xml:space="preserve">категорирования, паспортизации и </w:t>
      </w:r>
    </w:p>
    <w:p w:rsidR="002264E2" w:rsidRPr="002264E2" w:rsidRDefault="002264E2" w:rsidP="00226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4E2">
        <w:rPr>
          <w:rFonts w:ascii="Times New Roman" w:hAnsi="Times New Roman" w:cs="Times New Roman"/>
          <w:sz w:val="28"/>
          <w:szCs w:val="28"/>
        </w:rPr>
        <w:t xml:space="preserve">антитеррористической защищенности объектов </w:t>
      </w:r>
    </w:p>
    <w:p w:rsidR="002264E2" w:rsidRPr="002264E2" w:rsidRDefault="002264E2" w:rsidP="00226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4E2">
        <w:rPr>
          <w:rFonts w:ascii="Times New Roman" w:hAnsi="Times New Roman" w:cs="Times New Roman"/>
          <w:sz w:val="28"/>
          <w:szCs w:val="28"/>
        </w:rPr>
        <w:t xml:space="preserve">(территорий), находящихся в муниципальной </w:t>
      </w:r>
    </w:p>
    <w:p w:rsidR="002264E2" w:rsidRPr="002264E2" w:rsidRDefault="002264E2" w:rsidP="00226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4E2">
        <w:rPr>
          <w:rFonts w:ascii="Times New Roman" w:hAnsi="Times New Roman" w:cs="Times New Roman"/>
          <w:sz w:val="28"/>
          <w:szCs w:val="28"/>
        </w:rPr>
        <w:t xml:space="preserve">собственности Агаповского муниципального района, </w:t>
      </w:r>
    </w:p>
    <w:p w:rsidR="002264E2" w:rsidRPr="002264E2" w:rsidRDefault="002264E2" w:rsidP="00226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4E2">
        <w:rPr>
          <w:rFonts w:ascii="Times New Roman" w:hAnsi="Times New Roman" w:cs="Times New Roman"/>
          <w:sz w:val="28"/>
          <w:szCs w:val="28"/>
        </w:rPr>
        <w:t xml:space="preserve">а также ведение единого перечня указанных </w:t>
      </w:r>
    </w:p>
    <w:p w:rsidR="002264E2" w:rsidRPr="002264E2" w:rsidRDefault="002264E2" w:rsidP="00226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4E2">
        <w:rPr>
          <w:rFonts w:ascii="Times New Roman" w:hAnsi="Times New Roman" w:cs="Times New Roman"/>
          <w:sz w:val="28"/>
          <w:szCs w:val="28"/>
        </w:rPr>
        <w:t>объектов (территорий)</w:t>
      </w:r>
    </w:p>
    <w:p w:rsidR="002264E2" w:rsidRDefault="002264E2" w:rsidP="002264E2">
      <w:pPr>
        <w:pStyle w:val="ad"/>
        <w:jc w:val="left"/>
        <w:rPr>
          <w:sz w:val="28"/>
          <w:szCs w:val="28"/>
        </w:rPr>
      </w:pPr>
    </w:p>
    <w:p w:rsidR="002264E2" w:rsidRDefault="002264E2" w:rsidP="002264E2">
      <w:pPr>
        <w:pStyle w:val="ad"/>
        <w:jc w:val="left"/>
        <w:rPr>
          <w:sz w:val="28"/>
          <w:szCs w:val="28"/>
        </w:rPr>
      </w:pPr>
    </w:p>
    <w:p w:rsidR="002264E2" w:rsidRPr="002264E2" w:rsidRDefault="002264E2" w:rsidP="002264E2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 Федеральным законом от 06 октября 2003 года</w:t>
      </w:r>
      <w:r>
        <w:rPr>
          <w:rFonts w:ascii="Liberation Serif" w:hAnsi="Liberation Serif"/>
          <w:sz w:val="28"/>
          <w:szCs w:val="28"/>
        </w:rPr>
        <w:br/>
        <w:t xml:space="preserve"> № 131-ФЗ «Об общих принципах организации местного самоуправления в Российской  Федерации», Федеральным законом от 06 марта 2006 года </w:t>
      </w:r>
      <w:r>
        <w:rPr>
          <w:rFonts w:ascii="Liberation Serif" w:hAnsi="Liberation Serif"/>
          <w:sz w:val="28"/>
          <w:szCs w:val="28"/>
        </w:rPr>
        <w:br/>
        <w:t>№ 35-ФЗ «О противодействии терроризму», руководствуясь Уставом Агаповского муниципального района.</w:t>
      </w:r>
    </w:p>
    <w:p w:rsidR="002264E2" w:rsidRPr="002264E2" w:rsidRDefault="002264E2" w:rsidP="002264E2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E2">
        <w:rPr>
          <w:rFonts w:ascii="Times New Roman" w:hAnsi="Times New Roman" w:cs="Times New Roman"/>
          <w:sz w:val="28"/>
          <w:szCs w:val="28"/>
        </w:rPr>
        <w:t xml:space="preserve">Назначить ответственным за сбор, обобщение и учет сведений о состоянии категорирования, паспортизации и антитеррористической защищенности объектов (территорий), находящихся в муниципальной собственности Агаповского муниципального района, а также ведение единого перечня указанных объектов (территорий) главного специалиста отдела по делам ГО и ЧС администрации Агаповского муниципального района В.Н. Деданина </w:t>
      </w:r>
    </w:p>
    <w:p w:rsidR="002264E2" w:rsidRPr="002264E2" w:rsidRDefault="002264E2" w:rsidP="002264E2">
      <w:pPr>
        <w:pStyle w:val="a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4E2">
        <w:rPr>
          <w:rFonts w:ascii="Times New Roman" w:hAnsi="Times New Roman" w:cs="Times New Roman"/>
          <w:sz w:val="28"/>
          <w:szCs w:val="28"/>
        </w:rPr>
        <w:t>Настоящее распоряжение разместить на официальном сайте Агаповского муниципального района</w:t>
      </w:r>
    </w:p>
    <w:p w:rsidR="002264E2" w:rsidRPr="002264E2" w:rsidRDefault="002264E2" w:rsidP="002264E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2264E2" w:rsidRDefault="002264E2" w:rsidP="002264E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2264E2" w:rsidRDefault="002264E2" w:rsidP="002264E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2264E2" w:rsidRDefault="002264E2" w:rsidP="002264E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2264E2" w:rsidRDefault="002264E2" w:rsidP="002264E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2264E2" w:rsidRPr="002264E2" w:rsidRDefault="002264E2" w:rsidP="002264E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2264E2" w:rsidRPr="002264E2" w:rsidRDefault="002264E2" w:rsidP="002264E2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E2">
        <w:rPr>
          <w:rFonts w:ascii="Times New Roman" w:hAnsi="Times New Roman" w:cs="Times New Roman"/>
          <w:sz w:val="28"/>
          <w:szCs w:val="28"/>
        </w:rPr>
        <w:t>Организацию выполнения настоящего распоряжения возложить на заместителя главы Агаповского муниципального района по строительству, ЖКХ, транспорту, связи и энергетике Стрижова С.И.</w:t>
      </w:r>
    </w:p>
    <w:p w:rsidR="002264E2" w:rsidRPr="002264E2" w:rsidRDefault="002264E2" w:rsidP="002264E2">
      <w:pPr>
        <w:pStyle w:val="ConsPlusNormal"/>
        <w:widowControl/>
        <w:tabs>
          <w:tab w:val="left" w:pos="709"/>
        </w:tabs>
        <w:ind w:left="705" w:firstLine="0"/>
        <w:jc w:val="both"/>
        <w:rPr>
          <w:rFonts w:ascii="Times New Roman" w:hAnsi="Times New Roman" w:cs="Times New Roman"/>
          <w:b/>
          <w:i/>
          <w:sz w:val="24"/>
        </w:rPr>
      </w:pPr>
    </w:p>
    <w:p w:rsidR="002264E2" w:rsidRPr="002264E2" w:rsidRDefault="002264E2" w:rsidP="002264E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4E2" w:rsidRDefault="002264E2" w:rsidP="002264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64E2" w:rsidRDefault="002264E2" w:rsidP="002264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64E2" w:rsidRDefault="002264E2" w:rsidP="002264E2">
      <w:pPr>
        <w:pStyle w:val="ad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Б.Н. Тайбергенов</w:t>
      </w:r>
    </w:p>
    <w:p w:rsidR="002264E2" w:rsidRDefault="002264E2" w:rsidP="002264E2">
      <w:pPr>
        <w:pStyle w:val="ad"/>
        <w:jc w:val="center"/>
        <w:rPr>
          <w:sz w:val="28"/>
          <w:szCs w:val="28"/>
        </w:rPr>
      </w:pPr>
    </w:p>
    <w:p w:rsidR="002264E2" w:rsidRDefault="002264E2" w:rsidP="002264E2">
      <w:pPr>
        <w:pStyle w:val="ad"/>
        <w:rPr>
          <w:sz w:val="28"/>
          <w:szCs w:val="28"/>
        </w:rPr>
      </w:pPr>
    </w:p>
    <w:p w:rsidR="002264E2" w:rsidRDefault="002264E2" w:rsidP="002264E2">
      <w:pPr>
        <w:pStyle w:val="ad"/>
        <w:jc w:val="center"/>
        <w:rPr>
          <w:sz w:val="28"/>
          <w:szCs w:val="28"/>
        </w:rPr>
      </w:pPr>
    </w:p>
    <w:p w:rsidR="002264E2" w:rsidRDefault="002264E2" w:rsidP="002264E2">
      <w:pPr>
        <w:pStyle w:val="ad"/>
        <w:jc w:val="center"/>
        <w:rPr>
          <w:sz w:val="28"/>
          <w:szCs w:val="28"/>
        </w:rPr>
      </w:pPr>
    </w:p>
    <w:p w:rsidR="002264E2" w:rsidRDefault="002264E2" w:rsidP="002264E2">
      <w:pPr>
        <w:pStyle w:val="ad"/>
        <w:jc w:val="center"/>
        <w:rPr>
          <w:sz w:val="28"/>
          <w:szCs w:val="28"/>
        </w:rPr>
      </w:pPr>
    </w:p>
    <w:p w:rsidR="002264E2" w:rsidRDefault="002264E2" w:rsidP="002264E2">
      <w:pPr>
        <w:pStyle w:val="ad"/>
        <w:jc w:val="center"/>
        <w:rPr>
          <w:sz w:val="28"/>
          <w:szCs w:val="28"/>
        </w:rPr>
      </w:pPr>
    </w:p>
    <w:p w:rsidR="002264E2" w:rsidRDefault="002264E2" w:rsidP="002264E2">
      <w:pPr>
        <w:pStyle w:val="ad"/>
        <w:jc w:val="center"/>
        <w:rPr>
          <w:sz w:val="28"/>
          <w:szCs w:val="28"/>
        </w:rPr>
      </w:pPr>
    </w:p>
    <w:p w:rsidR="002264E2" w:rsidRDefault="002264E2" w:rsidP="006911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264E2" w:rsidSect="00502E7A">
      <w:pgSz w:w="11906" w:h="16838" w:code="9"/>
      <w:pgMar w:top="426" w:right="56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BB7" w:rsidRDefault="00300BB7" w:rsidP="0097561D">
      <w:pPr>
        <w:spacing w:after="0" w:line="240" w:lineRule="auto"/>
      </w:pPr>
      <w:r>
        <w:separator/>
      </w:r>
    </w:p>
  </w:endnote>
  <w:endnote w:type="continuationSeparator" w:id="1">
    <w:p w:rsidR="00300BB7" w:rsidRDefault="00300BB7" w:rsidP="0097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BB7" w:rsidRDefault="00300BB7" w:rsidP="0097561D">
      <w:pPr>
        <w:spacing w:after="0" w:line="240" w:lineRule="auto"/>
      </w:pPr>
      <w:r>
        <w:separator/>
      </w:r>
    </w:p>
  </w:footnote>
  <w:footnote w:type="continuationSeparator" w:id="1">
    <w:p w:rsidR="00300BB7" w:rsidRDefault="00300BB7" w:rsidP="0097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0D2"/>
    <w:multiLevelType w:val="hybridMultilevel"/>
    <w:tmpl w:val="A948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E5955"/>
    <w:multiLevelType w:val="hybridMultilevel"/>
    <w:tmpl w:val="D5884A22"/>
    <w:lvl w:ilvl="0" w:tplc="9A2AB9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0406"/>
    <w:multiLevelType w:val="hybridMultilevel"/>
    <w:tmpl w:val="1EFAB9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E801AA"/>
    <w:multiLevelType w:val="hybridMultilevel"/>
    <w:tmpl w:val="15FCD4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157554"/>
    <w:multiLevelType w:val="hybridMultilevel"/>
    <w:tmpl w:val="C060DA4A"/>
    <w:lvl w:ilvl="0" w:tplc="87D2F83E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CE41284"/>
    <w:multiLevelType w:val="hybridMultilevel"/>
    <w:tmpl w:val="30FA31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914C7E"/>
    <w:multiLevelType w:val="hybridMultilevel"/>
    <w:tmpl w:val="87900B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1F62E1"/>
    <w:multiLevelType w:val="hybridMultilevel"/>
    <w:tmpl w:val="5652191C"/>
    <w:lvl w:ilvl="0" w:tplc="0ED0B0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C144E6"/>
    <w:multiLevelType w:val="hybridMultilevel"/>
    <w:tmpl w:val="181AE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55B08"/>
    <w:multiLevelType w:val="hybridMultilevel"/>
    <w:tmpl w:val="0C0A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11229"/>
    <w:multiLevelType w:val="hybridMultilevel"/>
    <w:tmpl w:val="46C44CCE"/>
    <w:lvl w:ilvl="0" w:tplc="68DC2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8A7598"/>
    <w:multiLevelType w:val="hybridMultilevel"/>
    <w:tmpl w:val="1908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E332E"/>
    <w:multiLevelType w:val="hybridMultilevel"/>
    <w:tmpl w:val="2CA071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2B51C8"/>
    <w:multiLevelType w:val="hybridMultilevel"/>
    <w:tmpl w:val="7CAEB794"/>
    <w:lvl w:ilvl="0" w:tplc="68701E5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9E0786D"/>
    <w:multiLevelType w:val="hybridMultilevel"/>
    <w:tmpl w:val="ADCC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82AA9"/>
    <w:multiLevelType w:val="hybridMultilevel"/>
    <w:tmpl w:val="625E120E"/>
    <w:lvl w:ilvl="0" w:tplc="6034003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D76226B"/>
    <w:multiLevelType w:val="hybridMultilevel"/>
    <w:tmpl w:val="6B44A8F4"/>
    <w:lvl w:ilvl="0" w:tplc="034613AE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4BC245F"/>
    <w:multiLevelType w:val="hybridMultilevel"/>
    <w:tmpl w:val="19E6CD3E"/>
    <w:lvl w:ilvl="0" w:tplc="3F065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C779FE"/>
    <w:multiLevelType w:val="hybridMultilevel"/>
    <w:tmpl w:val="AFB0A1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3D275B"/>
    <w:multiLevelType w:val="hybridMultilevel"/>
    <w:tmpl w:val="09C87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51E28"/>
    <w:multiLevelType w:val="hybridMultilevel"/>
    <w:tmpl w:val="AA66B722"/>
    <w:lvl w:ilvl="0" w:tplc="665C6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EB4AF7"/>
    <w:multiLevelType w:val="hybridMultilevel"/>
    <w:tmpl w:val="E65C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92772"/>
    <w:multiLevelType w:val="hybridMultilevel"/>
    <w:tmpl w:val="3D16BE5E"/>
    <w:lvl w:ilvl="0" w:tplc="CA2A21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14201"/>
    <w:multiLevelType w:val="hybridMultilevel"/>
    <w:tmpl w:val="A4DE4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F7358"/>
    <w:multiLevelType w:val="hybridMultilevel"/>
    <w:tmpl w:val="A162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F49CF"/>
    <w:multiLevelType w:val="hybridMultilevel"/>
    <w:tmpl w:val="626C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907AF"/>
    <w:multiLevelType w:val="hybridMultilevel"/>
    <w:tmpl w:val="538A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95682"/>
    <w:multiLevelType w:val="hybridMultilevel"/>
    <w:tmpl w:val="EE9A50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AE035D"/>
    <w:multiLevelType w:val="hybridMultilevel"/>
    <w:tmpl w:val="920C65E0"/>
    <w:lvl w:ilvl="0" w:tplc="87D2F83E">
      <w:start w:val="1"/>
      <w:numFmt w:val="decimal"/>
      <w:lvlText w:val="%1."/>
      <w:lvlJc w:val="left"/>
      <w:pPr>
        <w:ind w:left="9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>
    <w:nsid w:val="687B0794"/>
    <w:multiLevelType w:val="hybridMultilevel"/>
    <w:tmpl w:val="BF22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A7EA3"/>
    <w:multiLevelType w:val="hybridMultilevel"/>
    <w:tmpl w:val="19E8508E"/>
    <w:lvl w:ilvl="0" w:tplc="87D2F83E">
      <w:start w:val="1"/>
      <w:numFmt w:val="decimal"/>
      <w:lvlText w:val="%1."/>
      <w:lvlJc w:val="left"/>
      <w:pPr>
        <w:ind w:left="9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1">
    <w:nsid w:val="6B17239A"/>
    <w:multiLevelType w:val="hybridMultilevel"/>
    <w:tmpl w:val="200A7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173DD"/>
    <w:multiLevelType w:val="hybridMultilevel"/>
    <w:tmpl w:val="6F64C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B2A6F"/>
    <w:multiLevelType w:val="hybridMultilevel"/>
    <w:tmpl w:val="1A384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3"/>
  </w:num>
  <w:num w:numId="5">
    <w:abstractNumId w:val="2"/>
  </w:num>
  <w:num w:numId="6">
    <w:abstractNumId w:val="18"/>
  </w:num>
  <w:num w:numId="7">
    <w:abstractNumId w:val="12"/>
  </w:num>
  <w:num w:numId="8">
    <w:abstractNumId w:val="33"/>
  </w:num>
  <w:num w:numId="9">
    <w:abstractNumId w:val="27"/>
  </w:num>
  <w:num w:numId="10">
    <w:abstractNumId w:val="6"/>
  </w:num>
  <w:num w:numId="11">
    <w:abstractNumId w:val="5"/>
  </w:num>
  <w:num w:numId="12">
    <w:abstractNumId w:val="11"/>
  </w:num>
  <w:num w:numId="13">
    <w:abstractNumId w:val="23"/>
  </w:num>
  <w:num w:numId="14">
    <w:abstractNumId w:val="29"/>
  </w:num>
  <w:num w:numId="15">
    <w:abstractNumId w:val="32"/>
  </w:num>
  <w:num w:numId="16">
    <w:abstractNumId w:val="31"/>
  </w:num>
  <w:num w:numId="17">
    <w:abstractNumId w:val="13"/>
  </w:num>
  <w:num w:numId="18">
    <w:abstractNumId w:val="16"/>
  </w:num>
  <w:num w:numId="19">
    <w:abstractNumId w:val="4"/>
  </w:num>
  <w:num w:numId="20">
    <w:abstractNumId w:val="28"/>
  </w:num>
  <w:num w:numId="21">
    <w:abstractNumId w:val="30"/>
  </w:num>
  <w:num w:numId="22">
    <w:abstractNumId w:val="26"/>
  </w:num>
  <w:num w:numId="23">
    <w:abstractNumId w:val="1"/>
  </w:num>
  <w:num w:numId="24">
    <w:abstractNumId w:val="22"/>
  </w:num>
  <w:num w:numId="25">
    <w:abstractNumId w:val="17"/>
  </w:num>
  <w:num w:numId="26">
    <w:abstractNumId w:val="10"/>
  </w:num>
  <w:num w:numId="27">
    <w:abstractNumId w:val="0"/>
  </w:num>
  <w:num w:numId="28">
    <w:abstractNumId w:val="20"/>
  </w:num>
  <w:num w:numId="29">
    <w:abstractNumId w:val="7"/>
  </w:num>
  <w:num w:numId="30">
    <w:abstractNumId w:val="25"/>
  </w:num>
  <w:num w:numId="31">
    <w:abstractNumId w:val="9"/>
  </w:num>
  <w:num w:numId="32">
    <w:abstractNumId w:val="21"/>
  </w:num>
  <w:num w:numId="33">
    <w:abstractNumId w:val="14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2364"/>
    <w:rsid w:val="000055D4"/>
    <w:rsid w:val="00005A25"/>
    <w:rsid w:val="00005E19"/>
    <w:rsid w:val="0001026C"/>
    <w:rsid w:val="0001173E"/>
    <w:rsid w:val="00012171"/>
    <w:rsid w:val="00012B27"/>
    <w:rsid w:val="00013682"/>
    <w:rsid w:val="0001609F"/>
    <w:rsid w:val="000179E0"/>
    <w:rsid w:val="00020885"/>
    <w:rsid w:val="000218F7"/>
    <w:rsid w:val="00021E75"/>
    <w:rsid w:val="00022E4B"/>
    <w:rsid w:val="00022F72"/>
    <w:rsid w:val="00023447"/>
    <w:rsid w:val="00024A57"/>
    <w:rsid w:val="00026851"/>
    <w:rsid w:val="000269AB"/>
    <w:rsid w:val="00027999"/>
    <w:rsid w:val="00027E95"/>
    <w:rsid w:val="00027ECB"/>
    <w:rsid w:val="00030E61"/>
    <w:rsid w:val="00033B5E"/>
    <w:rsid w:val="00034141"/>
    <w:rsid w:val="00034373"/>
    <w:rsid w:val="000377C7"/>
    <w:rsid w:val="00040A27"/>
    <w:rsid w:val="00042D80"/>
    <w:rsid w:val="00042DEE"/>
    <w:rsid w:val="000442FA"/>
    <w:rsid w:val="00053037"/>
    <w:rsid w:val="0005505D"/>
    <w:rsid w:val="00060425"/>
    <w:rsid w:val="00061FEB"/>
    <w:rsid w:val="00062A5F"/>
    <w:rsid w:val="00063829"/>
    <w:rsid w:val="0006418B"/>
    <w:rsid w:val="0006560D"/>
    <w:rsid w:val="0006678D"/>
    <w:rsid w:val="00066F71"/>
    <w:rsid w:val="00070B0B"/>
    <w:rsid w:val="00073D45"/>
    <w:rsid w:val="000748A5"/>
    <w:rsid w:val="00074B83"/>
    <w:rsid w:val="000774BE"/>
    <w:rsid w:val="0008024F"/>
    <w:rsid w:val="00080401"/>
    <w:rsid w:val="00081CD7"/>
    <w:rsid w:val="00082A3F"/>
    <w:rsid w:val="00084F09"/>
    <w:rsid w:val="0008518D"/>
    <w:rsid w:val="00085224"/>
    <w:rsid w:val="000876CF"/>
    <w:rsid w:val="00090FC7"/>
    <w:rsid w:val="0009247B"/>
    <w:rsid w:val="00093562"/>
    <w:rsid w:val="000954FD"/>
    <w:rsid w:val="00096406"/>
    <w:rsid w:val="000978E9"/>
    <w:rsid w:val="000A2267"/>
    <w:rsid w:val="000A3BD8"/>
    <w:rsid w:val="000A4591"/>
    <w:rsid w:val="000A4D6B"/>
    <w:rsid w:val="000A4EB1"/>
    <w:rsid w:val="000A734D"/>
    <w:rsid w:val="000A79DE"/>
    <w:rsid w:val="000B0901"/>
    <w:rsid w:val="000B2256"/>
    <w:rsid w:val="000B27F4"/>
    <w:rsid w:val="000B31BB"/>
    <w:rsid w:val="000B5ABF"/>
    <w:rsid w:val="000B6742"/>
    <w:rsid w:val="000C05D3"/>
    <w:rsid w:val="000C11FE"/>
    <w:rsid w:val="000C2BD2"/>
    <w:rsid w:val="000C42C2"/>
    <w:rsid w:val="000C554C"/>
    <w:rsid w:val="000D17B8"/>
    <w:rsid w:val="000D2411"/>
    <w:rsid w:val="000D47CD"/>
    <w:rsid w:val="000D4DB5"/>
    <w:rsid w:val="000D6181"/>
    <w:rsid w:val="000D7880"/>
    <w:rsid w:val="000E0794"/>
    <w:rsid w:val="000E2100"/>
    <w:rsid w:val="000E4FF9"/>
    <w:rsid w:val="000F41D1"/>
    <w:rsid w:val="000F4417"/>
    <w:rsid w:val="000F5350"/>
    <w:rsid w:val="000F78B8"/>
    <w:rsid w:val="001022F8"/>
    <w:rsid w:val="00102571"/>
    <w:rsid w:val="00102EB8"/>
    <w:rsid w:val="001035C7"/>
    <w:rsid w:val="00103825"/>
    <w:rsid w:val="00106E3E"/>
    <w:rsid w:val="00106F40"/>
    <w:rsid w:val="00107476"/>
    <w:rsid w:val="00110BC1"/>
    <w:rsid w:val="00112382"/>
    <w:rsid w:val="001123EC"/>
    <w:rsid w:val="00112B48"/>
    <w:rsid w:val="0011400F"/>
    <w:rsid w:val="00114AA9"/>
    <w:rsid w:val="00115ECD"/>
    <w:rsid w:val="00125656"/>
    <w:rsid w:val="001307AF"/>
    <w:rsid w:val="00130C75"/>
    <w:rsid w:val="001316A3"/>
    <w:rsid w:val="0013505E"/>
    <w:rsid w:val="00135B7A"/>
    <w:rsid w:val="001375BE"/>
    <w:rsid w:val="00137AF5"/>
    <w:rsid w:val="00137AFF"/>
    <w:rsid w:val="00143296"/>
    <w:rsid w:val="00147EED"/>
    <w:rsid w:val="0015046E"/>
    <w:rsid w:val="00153706"/>
    <w:rsid w:val="00153F38"/>
    <w:rsid w:val="00156947"/>
    <w:rsid w:val="001574A7"/>
    <w:rsid w:val="0015791D"/>
    <w:rsid w:val="001611EE"/>
    <w:rsid w:val="00162B74"/>
    <w:rsid w:val="00164B2A"/>
    <w:rsid w:val="00166778"/>
    <w:rsid w:val="001676EF"/>
    <w:rsid w:val="0017343C"/>
    <w:rsid w:val="0017381D"/>
    <w:rsid w:val="00173D7D"/>
    <w:rsid w:val="00173EE0"/>
    <w:rsid w:val="00173FA2"/>
    <w:rsid w:val="00176E12"/>
    <w:rsid w:val="001773B2"/>
    <w:rsid w:val="0018116E"/>
    <w:rsid w:val="00181B24"/>
    <w:rsid w:val="001835B7"/>
    <w:rsid w:val="001845EF"/>
    <w:rsid w:val="0018609B"/>
    <w:rsid w:val="00186251"/>
    <w:rsid w:val="00186623"/>
    <w:rsid w:val="001867D6"/>
    <w:rsid w:val="00187B4E"/>
    <w:rsid w:val="00190194"/>
    <w:rsid w:val="001908D7"/>
    <w:rsid w:val="0019440F"/>
    <w:rsid w:val="001954AF"/>
    <w:rsid w:val="001A2AE3"/>
    <w:rsid w:val="001A3C2B"/>
    <w:rsid w:val="001A42F3"/>
    <w:rsid w:val="001A7325"/>
    <w:rsid w:val="001B15FB"/>
    <w:rsid w:val="001B4200"/>
    <w:rsid w:val="001B4B7F"/>
    <w:rsid w:val="001C1072"/>
    <w:rsid w:val="001C2C87"/>
    <w:rsid w:val="001C36E3"/>
    <w:rsid w:val="001C3EE3"/>
    <w:rsid w:val="001C6569"/>
    <w:rsid w:val="001C724A"/>
    <w:rsid w:val="001D3B3B"/>
    <w:rsid w:val="001D44B9"/>
    <w:rsid w:val="001D7E02"/>
    <w:rsid w:val="001E0528"/>
    <w:rsid w:val="001E541E"/>
    <w:rsid w:val="001E5536"/>
    <w:rsid w:val="001F082E"/>
    <w:rsid w:val="001F46D8"/>
    <w:rsid w:val="001F4EA0"/>
    <w:rsid w:val="001F6DF9"/>
    <w:rsid w:val="001F7548"/>
    <w:rsid w:val="001F7B73"/>
    <w:rsid w:val="00202300"/>
    <w:rsid w:val="00203697"/>
    <w:rsid w:val="00203DEB"/>
    <w:rsid w:val="00205185"/>
    <w:rsid w:val="002074E2"/>
    <w:rsid w:val="00207914"/>
    <w:rsid w:val="00212AEE"/>
    <w:rsid w:val="0021341A"/>
    <w:rsid w:val="00215C07"/>
    <w:rsid w:val="0021661A"/>
    <w:rsid w:val="00216F3B"/>
    <w:rsid w:val="002224D4"/>
    <w:rsid w:val="00225C2B"/>
    <w:rsid w:val="002261BD"/>
    <w:rsid w:val="002264E2"/>
    <w:rsid w:val="00226AA4"/>
    <w:rsid w:val="00226C7E"/>
    <w:rsid w:val="0022719C"/>
    <w:rsid w:val="002306F1"/>
    <w:rsid w:val="002311FB"/>
    <w:rsid w:val="00232790"/>
    <w:rsid w:val="00232D20"/>
    <w:rsid w:val="00232F7C"/>
    <w:rsid w:val="0023477C"/>
    <w:rsid w:val="002347F4"/>
    <w:rsid w:val="00236321"/>
    <w:rsid w:val="002400B5"/>
    <w:rsid w:val="00242749"/>
    <w:rsid w:val="00242C61"/>
    <w:rsid w:val="00243B86"/>
    <w:rsid w:val="002465B2"/>
    <w:rsid w:val="00250AB1"/>
    <w:rsid w:val="00254BE8"/>
    <w:rsid w:val="00260652"/>
    <w:rsid w:val="00262049"/>
    <w:rsid w:val="0026439A"/>
    <w:rsid w:val="00264442"/>
    <w:rsid w:val="002717F2"/>
    <w:rsid w:val="002723EC"/>
    <w:rsid w:val="00272426"/>
    <w:rsid w:val="0027243D"/>
    <w:rsid w:val="0027398D"/>
    <w:rsid w:val="00274862"/>
    <w:rsid w:val="00276504"/>
    <w:rsid w:val="00277485"/>
    <w:rsid w:val="00281BFA"/>
    <w:rsid w:val="002826D1"/>
    <w:rsid w:val="002840E0"/>
    <w:rsid w:val="00284BAD"/>
    <w:rsid w:val="0029003F"/>
    <w:rsid w:val="0029029F"/>
    <w:rsid w:val="002911AB"/>
    <w:rsid w:val="00291689"/>
    <w:rsid w:val="0029244D"/>
    <w:rsid w:val="00293060"/>
    <w:rsid w:val="002955B7"/>
    <w:rsid w:val="00297EE8"/>
    <w:rsid w:val="002A17F7"/>
    <w:rsid w:val="002A1C1D"/>
    <w:rsid w:val="002A2EBB"/>
    <w:rsid w:val="002A5201"/>
    <w:rsid w:val="002A5E32"/>
    <w:rsid w:val="002A72C1"/>
    <w:rsid w:val="002B2828"/>
    <w:rsid w:val="002B45F1"/>
    <w:rsid w:val="002C3622"/>
    <w:rsid w:val="002C36E6"/>
    <w:rsid w:val="002C3FCE"/>
    <w:rsid w:val="002C5170"/>
    <w:rsid w:val="002D18C6"/>
    <w:rsid w:val="002D412B"/>
    <w:rsid w:val="002D589C"/>
    <w:rsid w:val="002D62EC"/>
    <w:rsid w:val="002E17BF"/>
    <w:rsid w:val="002E25B2"/>
    <w:rsid w:val="002E49A4"/>
    <w:rsid w:val="002E517D"/>
    <w:rsid w:val="002E557E"/>
    <w:rsid w:val="002E5F5D"/>
    <w:rsid w:val="002E6140"/>
    <w:rsid w:val="002E6355"/>
    <w:rsid w:val="002F356E"/>
    <w:rsid w:val="002F791F"/>
    <w:rsid w:val="002F7AA6"/>
    <w:rsid w:val="00300BB7"/>
    <w:rsid w:val="00301340"/>
    <w:rsid w:val="003029A1"/>
    <w:rsid w:val="00303C00"/>
    <w:rsid w:val="00305085"/>
    <w:rsid w:val="003108B6"/>
    <w:rsid w:val="00312C45"/>
    <w:rsid w:val="003137FF"/>
    <w:rsid w:val="00314EDF"/>
    <w:rsid w:val="00315C6C"/>
    <w:rsid w:val="003165A4"/>
    <w:rsid w:val="00317E09"/>
    <w:rsid w:val="00321CB2"/>
    <w:rsid w:val="0032324A"/>
    <w:rsid w:val="00323F0C"/>
    <w:rsid w:val="0032452F"/>
    <w:rsid w:val="00326FCE"/>
    <w:rsid w:val="00330988"/>
    <w:rsid w:val="00331CCB"/>
    <w:rsid w:val="00332003"/>
    <w:rsid w:val="00332032"/>
    <w:rsid w:val="00336E27"/>
    <w:rsid w:val="003424BA"/>
    <w:rsid w:val="003476C8"/>
    <w:rsid w:val="00347825"/>
    <w:rsid w:val="003506AC"/>
    <w:rsid w:val="003523AE"/>
    <w:rsid w:val="00352879"/>
    <w:rsid w:val="00353EBB"/>
    <w:rsid w:val="00357419"/>
    <w:rsid w:val="00357792"/>
    <w:rsid w:val="003624B4"/>
    <w:rsid w:val="0036388D"/>
    <w:rsid w:val="00364C2C"/>
    <w:rsid w:val="003668C0"/>
    <w:rsid w:val="00370752"/>
    <w:rsid w:val="00370B10"/>
    <w:rsid w:val="0037286D"/>
    <w:rsid w:val="00375051"/>
    <w:rsid w:val="003757D7"/>
    <w:rsid w:val="003762B9"/>
    <w:rsid w:val="0037736E"/>
    <w:rsid w:val="00380308"/>
    <w:rsid w:val="003817D2"/>
    <w:rsid w:val="00383083"/>
    <w:rsid w:val="0038648F"/>
    <w:rsid w:val="00390DDD"/>
    <w:rsid w:val="003917BF"/>
    <w:rsid w:val="00392FC5"/>
    <w:rsid w:val="0039353F"/>
    <w:rsid w:val="0039418A"/>
    <w:rsid w:val="00394935"/>
    <w:rsid w:val="00395B52"/>
    <w:rsid w:val="00396ADE"/>
    <w:rsid w:val="00397365"/>
    <w:rsid w:val="003A057B"/>
    <w:rsid w:val="003A2F18"/>
    <w:rsid w:val="003A44E1"/>
    <w:rsid w:val="003B1DAD"/>
    <w:rsid w:val="003B263D"/>
    <w:rsid w:val="003B4603"/>
    <w:rsid w:val="003B5951"/>
    <w:rsid w:val="003B5D67"/>
    <w:rsid w:val="003C03AD"/>
    <w:rsid w:val="003C30C4"/>
    <w:rsid w:val="003C3337"/>
    <w:rsid w:val="003C40E1"/>
    <w:rsid w:val="003C6780"/>
    <w:rsid w:val="003C6CC9"/>
    <w:rsid w:val="003D03D4"/>
    <w:rsid w:val="003D26C4"/>
    <w:rsid w:val="003D3C93"/>
    <w:rsid w:val="003D579C"/>
    <w:rsid w:val="003D6416"/>
    <w:rsid w:val="003D6E8E"/>
    <w:rsid w:val="003D70A4"/>
    <w:rsid w:val="003E23B6"/>
    <w:rsid w:val="003E274C"/>
    <w:rsid w:val="003E31D4"/>
    <w:rsid w:val="003E3B82"/>
    <w:rsid w:val="003E6738"/>
    <w:rsid w:val="003F1D89"/>
    <w:rsid w:val="003F207E"/>
    <w:rsid w:val="003F6647"/>
    <w:rsid w:val="003F6C3B"/>
    <w:rsid w:val="003F7DA8"/>
    <w:rsid w:val="004008B9"/>
    <w:rsid w:val="004016CA"/>
    <w:rsid w:val="004041BA"/>
    <w:rsid w:val="00406272"/>
    <w:rsid w:val="00406776"/>
    <w:rsid w:val="00407DD7"/>
    <w:rsid w:val="00412222"/>
    <w:rsid w:val="004123A2"/>
    <w:rsid w:val="0041338E"/>
    <w:rsid w:val="004148EA"/>
    <w:rsid w:val="004149EE"/>
    <w:rsid w:val="00414D81"/>
    <w:rsid w:val="00414F6C"/>
    <w:rsid w:val="0042026C"/>
    <w:rsid w:val="004204E0"/>
    <w:rsid w:val="00421DCB"/>
    <w:rsid w:val="004232CE"/>
    <w:rsid w:val="004259BA"/>
    <w:rsid w:val="00426B63"/>
    <w:rsid w:val="004278ED"/>
    <w:rsid w:val="00433FBE"/>
    <w:rsid w:val="004342B4"/>
    <w:rsid w:val="004359D0"/>
    <w:rsid w:val="00436708"/>
    <w:rsid w:val="00445CF8"/>
    <w:rsid w:val="0044674B"/>
    <w:rsid w:val="00447B8E"/>
    <w:rsid w:val="00447B8F"/>
    <w:rsid w:val="00450605"/>
    <w:rsid w:val="004511F1"/>
    <w:rsid w:val="004520D4"/>
    <w:rsid w:val="00452585"/>
    <w:rsid w:val="004525BC"/>
    <w:rsid w:val="0045312E"/>
    <w:rsid w:val="00453AD0"/>
    <w:rsid w:val="004541E6"/>
    <w:rsid w:val="00454E84"/>
    <w:rsid w:val="00456E53"/>
    <w:rsid w:val="004600AB"/>
    <w:rsid w:val="00460B44"/>
    <w:rsid w:val="00460FDA"/>
    <w:rsid w:val="00462E4D"/>
    <w:rsid w:val="00464782"/>
    <w:rsid w:val="0047013E"/>
    <w:rsid w:val="004716D3"/>
    <w:rsid w:val="00471FAE"/>
    <w:rsid w:val="00472631"/>
    <w:rsid w:val="004751F9"/>
    <w:rsid w:val="00475556"/>
    <w:rsid w:val="00475B4D"/>
    <w:rsid w:val="00476975"/>
    <w:rsid w:val="0048182E"/>
    <w:rsid w:val="00483E16"/>
    <w:rsid w:val="004858D8"/>
    <w:rsid w:val="00485B56"/>
    <w:rsid w:val="004862A0"/>
    <w:rsid w:val="00487644"/>
    <w:rsid w:val="004900B1"/>
    <w:rsid w:val="00492554"/>
    <w:rsid w:val="00492DA4"/>
    <w:rsid w:val="00493A72"/>
    <w:rsid w:val="0049454F"/>
    <w:rsid w:val="00495718"/>
    <w:rsid w:val="00495F9F"/>
    <w:rsid w:val="004A26C9"/>
    <w:rsid w:val="004A2849"/>
    <w:rsid w:val="004A3834"/>
    <w:rsid w:val="004A4ADA"/>
    <w:rsid w:val="004A6A8F"/>
    <w:rsid w:val="004A74A3"/>
    <w:rsid w:val="004A77CB"/>
    <w:rsid w:val="004A7FF7"/>
    <w:rsid w:val="004B0EF1"/>
    <w:rsid w:val="004B13E1"/>
    <w:rsid w:val="004B1942"/>
    <w:rsid w:val="004B306E"/>
    <w:rsid w:val="004B512B"/>
    <w:rsid w:val="004B697A"/>
    <w:rsid w:val="004B7E2D"/>
    <w:rsid w:val="004B7E65"/>
    <w:rsid w:val="004C11E3"/>
    <w:rsid w:val="004C2A25"/>
    <w:rsid w:val="004C3A27"/>
    <w:rsid w:val="004C5D12"/>
    <w:rsid w:val="004C69BB"/>
    <w:rsid w:val="004C70FE"/>
    <w:rsid w:val="004C79A9"/>
    <w:rsid w:val="004D0C71"/>
    <w:rsid w:val="004D0D79"/>
    <w:rsid w:val="004D0DD2"/>
    <w:rsid w:val="004D34CB"/>
    <w:rsid w:val="004D4A03"/>
    <w:rsid w:val="004D6043"/>
    <w:rsid w:val="004D672F"/>
    <w:rsid w:val="004D6741"/>
    <w:rsid w:val="004D6B18"/>
    <w:rsid w:val="004D70A2"/>
    <w:rsid w:val="004D7980"/>
    <w:rsid w:val="004E4EB5"/>
    <w:rsid w:val="004E64F7"/>
    <w:rsid w:val="004E73B8"/>
    <w:rsid w:val="004F141D"/>
    <w:rsid w:val="004F368F"/>
    <w:rsid w:val="004F5A9D"/>
    <w:rsid w:val="004F772E"/>
    <w:rsid w:val="00500998"/>
    <w:rsid w:val="00501458"/>
    <w:rsid w:val="00502E7A"/>
    <w:rsid w:val="005032F9"/>
    <w:rsid w:val="00507C55"/>
    <w:rsid w:val="00511D30"/>
    <w:rsid w:val="00511EDE"/>
    <w:rsid w:val="00514E40"/>
    <w:rsid w:val="005168F3"/>
    <w:rsid w:val="00517184"/>
    <w:rsid w:val="005179D6"/>
    <w:rsid w:val="00520877"/>
    <w:rsid w:val="00521B6E"/>
    <w:rsid w:val="00524B14"/>
    <w:rsid w:val="00524EF2"/>
    <w:rsid w:val="005274A4"/>
    <w:rsid w:val="005278A6"/>
    <w:rsid w:val="00530987"/>
    <w:rsid w:val="0053170A"/>
    <w:rsid w:val="005338F0"/>
    <w:rsid w:val="0053474A"/>
    <w:rsid w:val="00536277"/>
    <w:rsid w:val="0054107F"/>
    <w:rsid w:val="00541D0B"/>
    <w:rsid w:val="00543395"/>
    <w:rsid w:val="00547EBE"/>
    <w:rsid w:val="005514C9"/>
    <w:rsid w:val="00551867"/>
    <w:rsid w:val="00551A0D"/>
    <w:rsid w:val="00551F83"/>
    <w:rsid w:val="0055444F"/>
    <w:rsid w:val="00556BF6"/>
    <w:rsid w:val="0056072C"/>
    <w:rsid w:val="005611A4"/>
    <w:rsid w:val="00561EEE"/>
    <w:rsid w:val="0056375F"/>
    <w:rsid w:val="00563F75"/>
    <w:rsid w:val="00564AD8"/>
    <w:rsid w:val="00566B7D"/>
    <w:rsid w:val="00567812"/>
    <w:rsid w:val="00570155"/>
    <w:rsid w:val="00571B8C"/>
    <w:rsid w:val="00571C18"/>
    <w:rsid w:val="00573260"/>
    <w:rsid w:val="00573E44"/>
    <w:rsid w:val="005750B2"/>
    <w:rsid w:val="00581D67"/>
    <w:rsid w:val="00581F19"/>
    <w:rsid w:val="005825BC"/>
    <w:rsid w:val="0058318D"/>
    <w:rsid w:val="0058507D"/>
    <w:rsid w:val="005879FD"/>
    <w:rsid w:val="00587E82"/>
    <w:rsid w:val="0059253B"/>
    <w:rsid w:val="00594C83"/>
    <w:rsid w:val="005A1BF8"/>
    <w:rsid w:val="005A227E"/>
    <w:rsid w:val="005A289B"/>
    <w:rsid w:val="005A2C22"/>
    <w:rsid w:val="005A5B1E"/>
    <w:rsid w:val="005A69F3"/>
    <w:rsid w:val="005A73D0"/>
    <w:rsid w:val="005B23ED"/>
    <w:rsid w:val="005B2631"/>
    <w:rsid w:val="005B2E1D"/>
    <w:rsid w:val="005B3EE0"/>
    <w:rsid w:val="005B4312"/>
    <w:rsid w:val="005B604A"/>
    <w:rsid w:val="005B62DC"/>
    <w:rsid w:val="005B7027"/>
    <w:rsid w:val="005B7ABC"/>
    <w:rsid w:val="005C0355"/>
    <w:rsid w:val="005C2347"/>
    <w:rsid w:val="005C2997"/>
    <w:rsid w:val="005C4D0F"/>
    <w:rsid w:val="005C6211"/>
    <w:rsid w:val="005C6D9E"/>
    <w:rsid w:val="005C7625"/>
    <w:rsid w:val="005D00DE"/>
    <w:rsid w:val="005D47D2"/>
    <w:rsid w:val="005D4A44"/>
    <w:rsid w:val="005D4C1C"/>
    <w:rsid w:val="005D6018"/>
    <w:rsid w:val="005E37FC"/>
    <w:rsid w:val="005E39CB"/>
    <w:rsid w:val="005E5A3F"/>
    <w:rsid w:val="005E66EB"/>
    <w:rsid w:val="005F308C"/>
    <w:rsid w:val="005F3890"/>
    <w:rsid w:val="005F3E48"/>
    <w:rsid w:val="005F405F"/>
    <w:rsid w:val="005F55A1"/>
    <w:rsid w:val="005F685B"/>
    <w:rsid w:val="005F7178"/>
    <w:rsid w:val="00600677"/>
    <w:rsid w:val="006030B7"/>
    <w:rsid w:val="00606123"/>
    <w:rsid w:val="00610449"/>
    <w:rsid w:val="00611ECC"/>
    <w:rsid w:val="00613510"/>
    <w:rsid w:val="00613544"/>
    <w:rsid w:val="006136CA"/>
    <w:rsid w:val="00613B04"/>
    <w:rsid w:val="00614D1F"/>
    <w:rsid w:val="006154B3"/>
    <w:rsid w:val="00615A8E"/>
    <w:rsid w:val="00615D30"/>
    <w:rsid w:val="0062287A"/>
    <w:rsid w:val="00622B17"/>
    <w:rsid w:val="00625D19"/>
    <w:rsid w:val="006263C2"/>
    <w:rsid w:val="0063032D"/>
    <w:rsid w:val="00632983"/>
    <w:rsid w:val="0063302B"/>
    <w:rsid w:val="00633FF5"/>
    <w:rsid w:val="0063520E"/>
    <w:rsid w:val="0063741F"/>
    <w:rsid w:val="006374FC"/>
    <w:rsid w:val="00640DD9"/>
    <w:rsid w:val="00642896"/>
    <w:rsid w:val="00644559"/>
    <w:rsid w:val="0064505D"/>
    <w:rsid w:val="00645F87"/>
    <w:rsid w:val="00646BFD"/>
    <w:rsid w:val="0064796E"/>
    <w:rsid w:val="006520E8"/>
    <w:rsid w:val="00652D80"/>
    <w:rsid w:val="006537C2"/>
    <w:rsid w:val="00656414"/>
    <w:rsid w:val="006568FB"/>
    <w:rsid w:val="00656E80"/>
    <w:rsid w:val="00657FEF"/>
    <w:rsid w:val="00660E8F"/>
    <w:rsid w:val="006616F1"/>
    <w:rsid w:val="00662F8E"/>
    <w:rsid w:val="00663AFE"/>
    <w:rsid w:val="006649DF"/>
    <w:rsid w:val="0066658C"/>
    <w:rsid w:val="0066794C"/>
    <w:rsid w:val="00670520"/>
    <w:rsid w:val="00671832"/>
    <w:rsid w:val="006720C3"/>
    <w:rsid w:val="0067364D"/>
    <w:rsid w:val="00674B07"/>
    <w:rsid w:val="00677488"/>
    <w:rsid w:val="00682F96"/>
    <w:rsid w:val="00683533"/>
    <w:rsid w:val="006837AC"/>
    <w:rsid w:val="00686593"/>
    <w:rsid w:val="0068666D"/>
    <w:rsid w:val="0069117C"/>
    <w:rsid w:val="00691884"/>
    <w:rsid w:val="0069214C"/>
    <w:rsid w:val="0069235D"/>
    <w:rsid w:val="00692A10"/>
    <w:rsid w:val="0069706A"/>
    <w:rsid w:val="0069784E"/>
    <w:rsid w:val="006A002F"/>
    <w:rsid w:val="006A0AF2"/>
    <w:rsid w:val="006A0D21"/>
    <w:rsid w:val="006A13E5"/>
    <w:rsid w:val="006A1566"/>
    <w:rsid w:val="006A221F"/>
    <w:rsid w:val="006A3959"/>
    <w:rsid w:val="006A577C"/>
    <w:rsid w:val="006A6222"/>
    <w:rsid w:val="006B034C"/>
    <w:rsid w:val="006B04DE"/>
    <w:rsid w:val="006B1824"/>
    <w:rsid w:val="006B2711"/>
    <w:rsid w:val="006B6330"/>
    <w:rsid w:val="006B6775"/>
    <w:rsid w:val="006C2184"/>
    <w:rsid w:val="006C5B77"/>
    <w:rsid w:val="006C6B34"/>
    <w:rsid w:val="006C7D24"/>
    <w:rsid w:val="006D0D05"/>
    <w:rsid w:val="006D165B"/>
    <w:rsid w:val="006D30AD"/>
    <w:rsid w:val="006D3214"/>
    <w:rsid w:val="006D5662"/>
    <w:rsid w:val="006D5738"/>
    <w:rsid w:val="006D5AAF"/>
    <w:rsid w:val="006D7F3D"/>
    <w:rsid w:val="006E135D"/>
    <w:rsid w:val="006E17ED"/>
    <w:rsid w:val="006E2CCA"/>
    <w:rsid w:val="006E4774"/>
    <w:rsid w:val="006E5B98"/>
    <w:rsid w:val="006E77CA"/>
    <w:rsid w:val="006F153D"/>
    <w:rsid w:val="006F1948"/>
    <w:rsid w:val="006F1DB3"/>
    <w:rsid w:val="006F203B"/>
    <w:rsid w:val="006F210A"/>
    <w:rsid w:val="006F2D50"/>
    <w:rsid w:val="006F51BF"/>
    <w:rsid w:val="006F588E"/>
    <w:rsid w:val="00702567"/>
    <w:rsid w:val="007028C5"/>
    <w:rsid w:val="00702DBB"/>
    <w:rsid w:val="00703DD9"/>
    <w:rsid w:val="0070535C"/>
    <w:rsid w:val="00705C96"/>
    <w:rsid w:val="007074D3"/>
    <w:rsid w:val="00712DDE"/>
    <w:rsid w:val="0071336B"/>
    <w:rsid w:val="007137CD"/>
    <w:rsid w:val="00713F1B"/>
    <w:rsid w:val="00714379"/>
    <w:rsid w:val="00715B08"/>
    <w:rsid w:val="0071708F"/>
    <w:rsid w:val="00724121"/>
    <w:rsid w:val="0072477D"/>
    <w:rsid w:val="0072603B"/>
    <w:rsid w:val="00727CD0"/>
    <w:rsid w:val="00730226"/>
    <w:rsid w:val="007306F8"/>
    <w:rsid w:val="00731DDF"/>
    <w:rsid w:val="007329A7"/>
    <w:rsid w:val="007338E1"/>
    <w:rsid w:val="00735F29"/>
    <w:rsid w:val="007363B7"/>
    <w:rsid w:val="007377C0"/>
    <w:rsid w:val="00740644"/>
    <w:rsid w:val="00741AA6"/>
    <w:rsid w:val="007449FD"/>
    <w:rsid w:val="00746BE9"/>
    <w:rsid w:val="007504FE"/>
    <w:rsid w:val="007511B9"/>
    <w:rsid w:val="00757A47"/>
    <w:rsid w:val="00757ED4"/>
    <w:rsid w:val="007602C6"/>
    <w:rsid w:val="00760339"/>
    <w:rsid w:val="00760390"/>
    <w:rsid w:val="00761378"/>
    <w:rsid w:val="007616A5"/>
    <w:rsid w:val="00764B77"/>
    <w:rsid w:val="0076777E"/>
    <w:rsid w:val="00770438"/>
    <w:rsid w:val="00771DF9"/>
    <w:rsid w:val="00772A4A"/>
    <w:rsid w:val="00773637"/>
    <w:rsid w:val="007757AD"/>
    <w:rsid w:val="0077707A"/>
    <w:rsid w:val="0077736D"/>
    <w:rsid w:val="0078132D"/>
    <w:rsid w:val="00781A03"/>
    <w:rsid w:val="007825CF"/>
    <w:rsid w:val="007830D8"/>
    <w:rsid w:val="00785025"/>
    <w:rsid w:val="0078515D"/>
    <w:rsid w:val="007862BC"/>
    <w:rsid w:val="0079038B"/>
    <w:rsid w:val="00791159"/>
    <w:rsid w:val="00792364"/>
    <w:rsid w:val="00795E55"/>
    <w:rsid w:val="00796365"/>
    <w:rsid w:val="007A0099"/>
    <w:rsid w:val="007A1D2C"/>
    <w:rsid w:val="007A50A9"/>
    <w:rsid w:val="007A53C0"/>
    <w:rsid w:val="007A5973"/>
    <w:rsid w:val="007A67D6"/>
    <w:rsid w:val="007A680C"/>
    <w:rsid w:val="007B0B0E"/>
    <w:rsid w:val="007B24D0"/>
    <w:rsid w:val="007B2943"/>
    <w:rsid w:val="007B5482"/>
    <w:rsid w:val="007B7F0C"/>
    <w:rsid w:val="007C3D7C"/>
    <w:rsid w:val="007C550C"/>
    <w:rsid w:val="007D020A"/>
    <w:rsid w:val="007D162A"/>
    <w:rsid w:val="007D4C83"/>
    <w:rsid w:val="007D6AD6"/>
    <w:rsid w:val="007D7739"/>
    <w:rsid w:val="007E25F1"/>
    <w:rsid w:val="007E3498"/>
    <w:rsid w:val="007E49C0"/>
    <w:rsid w:val="007F03A7"/>
    <w:rsid w:val="007F53A8"/>
    <w:rsid w:val="007F58C8"/>
    <w:rsid w:val="007F5917"/>
    <w:rsid w:val="007F5BB2"/>
    <w:rsid w:val="00801723"/>
    <w:rsid w:val="0080215E"/>
    <w:rsid w:val="00803434"/>
    <w:rsid w:val="00804026"/>
    <w:rsid w:val="008044D8"/>
    <w:rsid w:val="00811409"/>
    <w:rsid w:val="00812830"/>
    <w:rsid w:val="008133DD"/>
    <w:rsid w:val="00813BA1"/>
    <w:rsid w:val="008142E5"/>
    <w:rsid w:val="0081722E"/>
    <w:rsid w:val="00820885"/>
    <w:rsid w:val="008210FB"/>
    <w:rsid w:val="0082222C"/>
    <w:rsid w:val="00823092"/>
    <w:rsid w:val="0082322B"/>
    <w:rsid w:val="00823A45"/>
    <w:rsid w:val="0082467D"/>
    <w:rsid w:val="00837CED"/>
    <w:rsid w:val="008408A5"/>
    <w:rsid w:val="008444ED"/>
    <w:rsid w:val="00846267"/>
    <w:rsid w:val="00850561"/>
    <w:rsid w:val="00850566"/>
    <w:rsid w:val="00851249"/>
    <w:rsid w:val="0085259E"/>
    <w:rsid w:val="00852EAC"/>
    <w:rsid w:val="00854307"/>
    <w:rsid w:val="008563D3"/>
    <w:rsid w:val="008618CF"/>
    <w:rsid w:val="008622C9"/>
    <w:rsid w:val="00863EB0"/>
    <w:rsid w:val="00863F67"/>
    <w:rsid w:val="00864968"/>
    <w:rsid w:val="0086772A"/>
    <w:rsid w:val="008700A0"/>
    <w:rsid w:val="00870766"/>
    <w:rsid w:val="00870EF1"/>
    <w:rsid w:val="00872B77"/>
    <w:rsid w:val="00872F18"/>
    <w:rsid w:val="00874919"/>
    <w:rsid w:val="0087580C"/>
    <w:rsid w:val="008764A4"/>
    <w:rsid w:val="00877D25"/>
    <w:rsid w:val="00880033"/>
    <w:rsid w:val="00882364"/>
    <w:rsid w:val="008863BF"/>
    <w:rsid w:val="008904E9"/>
    <w:rsid w:val="00891986"/>
    <w:rsid w:val="00893D96"/>
    <w:rsid w:val="00893F84"/>
    <w:rsid w:val="008964F0"/>
    <w:rsid w:val="008965BC"/>
    <w:rsid w:val="008967D2"/>
    <w:rsid w:val="00897EE0"/>
    <w:rsid w:val="008A08B6"/>
    <w:rsid w:val="008A2895"/>
    <w:rsid w:val="008A5FE4"/>
    <w:rsid w:val="008A6C94"/>
    <w:rsid w:val="008A6E32"/>
    <w:rsid w:val="008A7F2C"/>
    <w:rsid w:val="008B303C"/>
    <w:rsid w:val="008B4B50"/>
    <w:rsid w:val="008B4E46"/>
    <w:rsid w:val="008B6DE9"/>
    <w:rsid w:val="008C1B8A"/>
    <w:rsid w:val="008C1F75"/>
    <w:rsid w:val="008C3E20"/>
    <w:rsid w:val="008C4676"/>
    <w:rsid w:val="008C58C3"/>
    <w:rsid w:val="008C66A7"/>
    <w:rsid w:val="008C6A05"/>
    <w:rsid w:val="008C6FF3"/>
    <w:rsid w:val="008D04A7"/>
    <w:rsid w:val="008D05D2"/>
    <w:rsid w:val="008D234D"/>
    <w:rsid w:val="008D3DEE"/>
    <w:rsid w:val="008D3EB5"/>
    <w:rsid w:val="008D41D4"/>
    <w:rsid w:val="008D515F"/>
    <w:rsid w:val="008D67CD"/>
    <w:rsid w:val="008D690E"/>
    <w:rsid w:val="008D7B65"/>
    <w:rsid w:val="008E1D89"/>
    <w:rsid w:val="008E30C4"/>
    <w:rsid w:val="008E4E30"/>
    <w:rsid w:val="008E639F"/>
    <w:rsid w:val="008E64CC"/>
    <w:rsid w:val="008F056A"/>
    <w:rsid w:val="008F4274"/>
    <w:rsid w:val="008F71E4"/>
    <w:rsid w:val="00900A34"/>
    <w:rsid w:val="0090241A"/>
    <w:rsid w:val="0090460E"/>
    <w:rsid w:val="0090647C"/>
    <w:rsid w:val="00906B88"/>
    <w:rsid w:val="00907BCD"/>
    <w:rsid w:val="00910D9A"/>
    <w:rsid w:val="00911DC6"/>
    <w:rsid w:val="0091268D"/>
    <w:rsid w:val="00912C1D"/>
    <w:rsid w:val="0091399C"/>
    <w:rsid w:val="009176CB"/>
    <w:rsid w:val="00923B80"/>
    <w:rsid w:val="00923EB5"/>
    <w:rsid w:val="00924ECC"/>
    <w:rsid w:val="00925125"/>
    <w:rsid w:val="00930EBC"/>
    <w:rsid w:val="00931F86"/>
    <w:rsid w:val="00932A09"/>
    <w:rsid w:val="0093367E"/>
    <w:rsid w:val="00933E22"/>
    <w:rsid w:val="00934340"/>
    <w:rsid w:val="00937357"/>
    <w:rsid w:val="00940065"/>
    <w:rsid w:val="00941349"/>
    <w:rsid w:val="00944432"/>
    <w:rsid w:val="009445DA"/>
    <w:rsid w:val="00944AA7"/>
    <w:rsid w:val="00944FE1"/>
    <w:rsid w:val="00946AF6"/>
    <w:rsid w:val="00951141"/>
    <w:rsid w:val="0095201E"/>
    <w:rsid w:val="009537AF"/>
    <w:rsid w:val="00955E16"/>
    <w:rsid w:val="00956E03"/>
    <w:rsid w:val="00961436"/>
    <w:rsid w:val="009637BE"/>
    <w:rsid w:val="00964B6D"/>
    <w:rsid w:val="00966579"/>
    <w:rsid w:val="00966E67"/>
    <w:rsid w:val="00967365"/>
    <w:rsid w:val="00970EB3"/>
    <w:rsid w:val="009712D3"/>
    <w:rsid w:val="00971D28"/>
    <w:rsid w:val="00971E3E"/>
    <w:rsid w:val="009728CF"/>
    <w:rsid w:val="009741D9"/>
    <w:rsid w:val="0097561D"/>
    <w:rsid w:val="00975F7A"/>
    <w:rsid w:val="00980BF5"/>
    <w:rsid w:val="00981410"/>
    <w:rsid w:val="00985009"/>
    <w:rsid w:val="009865F9"/>
    <w:rsid w:val="009868BA"/>
    <w:rsid w:val="009874F0"/>
    <w:rsid w:val="0099014E"/>
    <w:rsid w:val="009912DC"/>
    <w:rsid w:val="00991C9C"/>
    <w:rsid w:val="00992E8A"/>
    <w:rsid w:val="009948D1"/>
    <w:rsid w:val="00995B1D"/>
    <w:rsid w:val="00997C55"/>
    <w:rsid w:val="009A0073"/>
    <w:rsid w:val="009A1952"/>
    <w:rsid w:val="009A4246"/>
    <w:rsid w:val="009A4D7E"/>
    <w:rsid w:val="009A5E54"/>
    <w:rsid w:val="009B1200"/>
    <w:rsid w:val="009B1411"/>
    <w:rsid w:val="009B1D08"/>
    <w:rsid w:val="009B1D3D"/>
    <w:rsid w:val="009B457F"/>
    <w:rsid w:val="009B56EC"/>
    <w:rsid w:val="009B7169"/>
    <w:rsid w:val="009C0BF8"/>
    <w:rsid w:val="009C0DD3"/>
    <w:rsid w:val="009C2B14"/>
    <w:rsid w:val="009C3512"/>
    <w:rsid w:val="009C4828"/>
    <w:rsid w:val="009C48CB"/>
    <w:rsid w:val="009C5008"/>
    <w:rsid w:val="009C613E"/>
    <w:rsid w:val="009C6EB9"/>
    <w:rsid w:val="009D0636"/>
    <w:rsid w:val="009D21BF"/>
    <w:rsid w:val="009D48E5"/>
    <w:rsid w:val="009D5A01"/>
    <w:rsid w:val="009D6A73"/>
    <w:rsid w:val="009E0911"/>
    <w:rsid w:val="009E3F8A"/>
    <w:rsid w:val="009E407C"/>
    <w:rsid w:val="009E55CE"/>
    <w:rsid w:val="009E616A"/>
    <w:rsid w:val="009E6D74"/>
    <w:rsid w:val="009E7AC9"/>
    <w:rsid w:val="009F178E"/>
    <w:rsid w:val="009F2481"/>
    <w:rsid w:val="009F2FD2"/>
    <w:rsid w:val="009F6107"/>
    <w:rsid w:val="009F752F"/>
    <w:rsid w:val="009F7633"/>
    <w:rsid w:val="009F7715"/>
    <w:rsid w:val="00A00147"/>
    <w:rsid w:val="00A00CDE"/>
    <w:rsid w:val="00A025FE"/>
    <w:rsid w:val="00A0487B"/>
    <w:rsid w:val="00A048D4"/>
    <w:rsid w:val="00A06295"/>
    <w:rsid w:val="00A06E95"/>
    <w:rsid w:val="00A1042B"/>
    <w:rsid w:val="00A1445F"/>
    <w:rsid w:val="00A151D5"/>
    <w:rsid w:val="00A15380"/>
    <w:rsid w:val="00A15B67"/>
    <w:rsid w:val="00A16AC1"/>
    <w:rsid w:val="00A16E80"/>
    <w:rsid w:val="00A23265"/>
    <w:rsid w:val="00A23A07"/>
    <w:rsid w:val="00A25223"/>
    <w:rsid w:val="00A25487"/>
    <w:rsid w:val="00A2717E"/>
    <w:rsid w:val="00A30286"/>
    <w:rsid w:val="00A32E4E"/>
    <w:rsid w:val="00A425D7"/>
    <w:rsid w:val="00A4286D"/>
    <w:rsid w:val="00A43017"/>
    <w:rsid w:val="00A4311E"/>
    <w:rsid w:val="00A43940"/>
    <w:rsid w:val="00A43C30"/>
    <w:rsid w:val="00A473C1"/>
    <w:rsid w:val="00A5065F"/>
    <w:rsid w:val="00A50F8B"/>
    <w:rsid w:val="00A5357D"/>
    <w:rsid w:val="00A56FC5"/>
    <w:rsid w:val="00A6310C"/>
    <w:rsid w:val="00A63917"/>
    <w:rsid w:val="00A63CA2"/>
    <w:rsid w:val="00A64753"/>
    <w:rsid w:val="00A716FE"/>
    <w:rsid w:val="00A815AF"/>
    <w:rsid w:val="00A82B21"/>
    <w:rsid w:val="00A83D73"/>
    <w:rsid w:val="00A87B82"/>
    <w:rsid w:val="00A9059E"/>
    <w:rsid w:val="00A907AF"/>
    <w:rsid w:val="00A929B2"/>
    <w:rsid w:val="00A92B8D"/>
    <w:rsid w:val="00A93A19"/>
    <w:rsid w:val="00A978C0"/>
    <w:rsid w:val="00AA014B"/>
    <w:rsid w:val="00AA3C19"/>
    <w:rsid w:val="00AA5D8F"/>
    <w:rsid w:val="00AA6678"/>
    <w:rsid w:val="00AB235F"/>
    <w:rsid w:val="00AB3457"/>
    <w:rsid w:val="00AB4CD2"/>
    <w:rsid w:val="00AB65A6"/>
    <w:rsid w:val="00AB65FD"/>
    <w:rsid w:val="00AC186D"/>
    <w:rsid w:val="00AC30AC"/>
    <w:rsid w:val="00AC3279"/>
    <w:rsid w:val="00AC36DA"/>
    <w:rsid w:val="00AC37AB"/>
    <w:rsid w:val="00AC3B55"/>
    <w:rsid w:val="00AC3EF9"/>
    <w:rsid w:val="00AC53A3"/>
    <w:rsid w:val="00AC734B"/>
    <w:rsid w:val="00AC76CF"/>
    <w:rsid w:val="00AD0C21"/>
    <w:rsid w:val="00AD2F7F"/>
    <w:rsid w:val="00AD2FEB"/>
    <w:rsid w:val="00AD5A0A"/>
    <w:rsid w:val="00AD6AF1"/>
    <w:rsid w:val="00AE019B"/>
    <w:rsid w:val="00AE0B3B"/>
    <w:rsid w:val="00AE0F97"/>
    <w:rsid w:val="00AE4372"/>
    <w:rsid w:val="00AE58FF"/>
    <w:rsid w:val="00AE7295"/>
    <w:rsid w:val="00AE732A"/>
    <w:rsid w:val="00AF260F"/>
    <w:rsid w:val="00AF2B61"/>
    <w:rsid w:val="00AF43FB"/>
    <w:rsid w:val="00AF56A0"/>
    <w:rsid w:val="00AF5F3F"/>
    <w:rsid w:val="00AF67AC"/>
    <w:rsid w:val="00AF78E1"/>
    <w:rsid w:val="00AF7FD9"/>
    <w:rsid w:val="00B0153D"/>
    <w:rsid w:val="00B01BA7"/>
    <w:rsid w:val="00B021FB"/>
    <w:rsid w:val="00B02CA7"/>
    <w:rsid w:val="00B02FF6"/>
    <w:rsid w:val="00B034AB"/>
    <w:rsid w:val="00B074E2"/>
    <w:rsid w:val="00B078A5"/>
    <w:rsid w:val="00B12C33"/>
    <w:rsid w:val="00B136BB"/>
    <w:rsid w:val="00B14B5C"/>
    <w:rsid w:val="00B17153"/>
    <w:rsid w:val="00B20237"/>
    <w:rsid w:val="00B20831"/>
    <w:rsid w:val="00B233A1"/>
    <w:rsid w:val="00B248F7"/>
    <w:rsid w:val="00B24FA7"/>
    <w:rsid w:val="00B25DFF"/>
    <w:rsid w:val="00B25FD2"/>
    <w:rsid w:val="00B2614B"/>
    <w:rsid w:val="00B33C82"/>
    <w:rsid w:val="00B33FBC"/>
    <w:rsid w:val="00B353E0"/>
    <w:rsid w:val="00B3566F"/>
    <w:rsid w:val="00B36D38"/>
    <w:rsid w:val="00B4015E"/>
    <w:rsid w:val="00B41CAA"/>
    <w:rsid w:val="00B43709"/>
    <w:rsid w:val="00B44248"/>
    <w:rsid w:val="00B450C4"/>
    <w:rsid w:val="00B45A5A"/>
    <w:rsid w:val="00B47BA0"/>
    <w:rsid w:val="00B521F2"/>
    <w:rsid w:val="00B5225F"/>
    <w:rsid w:val="00B53DCF"/>
    <w:rsid w:val="00B56AAA"/>
    <w:rsid w:val="00B57F04"/>
    <w:rsid w:val="00B61EA3"/>
    <w:rsid w:val="00B631E9"/>
    <w:rsid w:val="00B64724"/>
    <w:rsid w:val="00B6566F"/>
    <w:rsid w:val="00B66AA1"/>
    <w:rsid w:val="00B67616"/>
    <w:rsid w:val="00B7174A"/>
    <w:rsid w:val="00B722F3"/>
    <w:rsid w:val="00B727BC"/>
    <w:rsid w:val="00B752E2"/>
    <w:rsid w:val="00B76EFB"/>
    <w:rsid w:val="00B80998"/>
    <w:rsid w:val="00B878C7"/>
    <w:rsid w:val="00B87C33"/>
    <w:rsid w:val="00B91F7B"/>
    <w:rsid w:val="00B94FDD"/>
    <w:rsid w:val="00B95069"/>
    <w:rsid w:val="00B966BF"/>
    <w:rsid w:val="00B96BAB"/>
    <w:rsid w:val="00B97D66"/>
    <w:rsid w:val="00BA197B"/>
    <w:rsid w:val="00BA21ED"/>
    <w:rsid w:val="00BA2D48"/>
    <w:rsid w:val="00BA35F9"/>
    <w:rsid w:val="00BB0806"/>
    <w:rsid w:val="00BB18E6"/>
    <w:rsid w:val="00BB1990"/>
    <w:rsid w:val="00BB1F1E"/>
    <w:rsid w:val="00BB21A3"/>
    <w:rsid w:val="00BB3B8B"/>
    <w:rsid w:val="00BB4127"/>
    <w:rsid w:val="00BB4CC4"/>
    <w:rsid w:val="00BB642E"/>
    <w:rsid w:val="00BC0269"/>
    <w:rsid w:val="00BC08C6"/>
    <w:rsid w:val="00BC232A"/>
    <w:rsid w:val="00BC32B5"/>
    <w:rsid w:val="00BC6988"/>
    <w:rsid w:val="00BD3088"/>
    <w:rsid w:val="00BD4F2F"/>
    <w:rsid w:val="00BD683A"/>
    <w:rsid w:val="00BD6A6E"/>
    <w:rsid w:val="00BE2542"/>
    <w:rsid w:val="00BE2ADF"/>
    <w:rsid w:val="00BE5593"/>
    <w:rsid w:val="00BF0D38"/>
    <w:rsid w:val="00BF1126"/>
    <w:rsid w:val="00BF2CD7"/>
    <w:rsid w:val="00BF3DA2"/>
    <w:rsid w:val="00BF4C3E"/>
    <w:rsid w:val="00BF5BD1"/>
    <w:rsid w:val="00BF7829"/>
    <w:rsid w:val="00BF78DA"/>
    <w:rsid w:val="00C03B12"/>
    <w:rsid w:val="00C04497"/>
    <w:rsid w:val="00C0684C"/>
    <w:rsid w:val="00C07670"/>
    <w:rsid w:val="00C114B7"/>
    <w:rsid w:val="00C167A1"/>
    <w:rsid w:val="00C178E1"/>
    <w:rsid w:val="00C179C3"/>
    <w:rsid w:val="00C203CC"/>
    <w:rsid w:val="00C212D5"/>
    <w:rsid w:val="00C220DE"/>
    <w:rsid w:val="00C22643"/>
    <w:rsid w:val="00C24380"/>
    <w:rsid w:val="00C2454C"/>
    <w:rsid w:val="00C25516"/>
    <w:rsid w:val="00C259D2"/>
    <w:rsid w:val="00C25CDD"/>
    <w:rsid w:val="00C2672A"/>
    <w:rsid w:val="00C31273"/>
    <w:rsid w:val="00C33223"/>
    <w:rsid w:val="00C3390C"/>
    <w:rsid w:val="00C35849"/>
    <w:rsid w:val="00C372AF"/>
    <w:rsid w:val="00C3737E"/>
    <w:rsid w:val="00C418E1"/>
    <w:rsid w:val="00C4236D"/>
    <w:rsid w:val="00C44086"/>
    <w:rsid w:val="00C4552A"/>
    <w:rsid w:val="00C45A11"/>
    <w:rsid w:val="00C4629A"/>
    <w:rsid w:val="00C463F0"/>
    <w:rsid w:val="00C4766B"/>
    <w:rsid w:val="00C479A8"/>
    <w:rsid w:val="00C50DA3"/>
    <w:rsid w:val="00C51559"/>
    <w:rsid w:val="00C5275D"/>
    <w:rsid w:val="00C5401B"/>
    <w:rsid w:val="00C55BC5"/>
    <w:rsid w:val="00C605CF"/>
    <w:rsid w:val="00C62535"/>
    <w:rsid w:val="00C6314C"/>
    <w:rsid w:val="00C63C3B"/>
    <w:rsid w:val="00C714E8"/>
    <w:rsid w:val="00C721F0"/>
    <w:rsid w:val="00C7239B"/>
    <w:rsid w:val="00C72910"/>
    <w:rsid w:val="00C7361F"/>
    <w:rsid w:val="00C74984"/>
    <w:rsid w:val="00C7520B"/>
    <w:rsid w:val="00C806E9"/>
    <w:rsid w:val="00C81033"/>
    <w:rsid w:val="00C81E22"/>
    <w:rsid w:val="00C838AB"/>
    <w:rsid w:val="00C84A60"/>
    <w:rsid w:val="00C852C6"/>
    <w:rsid w:val="00C93875"/>
    <w:rsid w:val="00C9660A"/>
    <w:rsid w:val="00CA1B90"/>
    <w:rsid w:val="00CA595E"/>
    <w:rsid w:val="00CA6263"/>
    <w:rsid w:val="00CA6695"/>
    <w:rsid w:val="00CB1407"/>
    <w:rsid w:val="00CB4042"/>
    <w:rsid w:val="00CB5039"/>
    <w:rsid w:val="00CC1F9E"/>
    <w:rsid w:val="00CC2156"/>
    <w:rsid w:val="00CC234B"/>
    <w:rsid w:val="00CC7798"/>
    <w:rsid w:val="00CC77D6"/>
    <w:rsid w:val="00CD09ED"/>
    <w:rsid w:val="00CD3464"/>
    <w:rsid w:val="00CD4752"/>
    <w:rsid w:val="00CD4968"/>
    <w:rsid w:val="00CD5A7D"/>
    <w:rsid w:val="00CD6859"/>
    <w:rsid w:val="00CD6B57"/>
    <w:rsid w:val="00CE0D75"/>
    <w:rsid w:val="00CE27C5"/>
    <w:rsid w:val="00CE31B0"/>
    <w:rsid w:val="00CE378F"/>
    <w:rsid w:val="00CE4D6C"/>
    <w:rsid w:val="00CE540D"/>
    <w:rsid w:val="00CE7F07"/>
    <w:rsid w:val="00CF0C08"/>
    <w:rsid w:val="00CF19A2"/>
    <w:rsid w:val="00CF2C76"/>
    <w:rsid w:val="00CF3024"/>
    <w:rsid w:val="00CF5A1F"/>
    <w:rsid w:val="00CF71C0"/>
    <w:rsid w:val="00D006B2"/>
    <w:rsid w:val="00D040C1"/>
    <w:rsid w:val="00D0419E"/>
    <w:rsid w:val="00D100E1"/>
    <w:rsid w:val="00D108AD"/>
    <w:rsid w:val="00D144C6"/>
    <w:rsid w:val="00D14E11"/>
    <w:rsid w:val="00D15239"/>
    <w:rsid w:val="00D15F5F"/>
    <w:rsid w:val="00D2095E"/>
    <w:rsid w:val="00D21293"/>
    <w:rsid w:val="00D21D4C"/>
    <w:rsid w:val="00D22344"/>
    <w:rsid w:val="00D235B2"/>
    <w:rsid w:val="00D27A55"/>
    <w:rsid w:val="00D318D0"/>
    <w:rsid w:val="00D31B0C"/>
    <w:rsid w:val="00D32F6B"/>
    <w:rsid w:val="00D33911"/>
    <w:rsid w:val="00D35CB6"/>
    <w:rsid w:val="00D35D96"/>
    <w:rsid w:val="00D36945"/>
    <w:rsid w:val="00D4100F"/>
    <w:rsid w:val="00D42F08"/>
    <w:rsid w:val="00D43CD2"/>
    <w:rsid w:val="00D43F69"/>
    <w:rsid w:val="00D445A7"/>
    <w:rsid w:val="00D44C66"/>
    <w:rsid w:val="00D453F7"/>
    <w:rsid w:val="00D45587"/>
    <w:rsid w:val="00D47DF9"/>
    <w:rsid w:val="00D50896"/>
    <w:rsid w:val="00D50C9F"/>
    <w:rsid w:val="00D5229D"/>
    <w:rsid w:val="00D524C3"/>
    <w:rsid w:val="00D52906"/>
    <w:rsid w:val="00D52CBA"/>
    <w:rsid w:val="00D53978"/>
    <w:rsid w:val="00D5665F"/>
    <w:rsid w:val="00D5762C"/>
    <w:rsid w:val="00D61138"/>
    <w:rsid w:val="00D61C5E"/>
    <w:rsid w:val="00D61EF6"/>
    <w:rsid w:val="00D65DF4"/>
    <w:rsid w:val="00D6726C"/>
    <w:rsid w:val="00D71203"/>
    <w:rsid w:val="00D71984"/>
    <w:rsid w:val="00D73772"/>
    <w:rsid w:val="00D7584D"/>
    <w:rsid w:val="00D80ACB"/>
    <w:rsid w:val="00D824D7"/>
    <w:rsid w:val="00D85724"/>
    <w:rsid w:val="00D86CEF"/>
    <w:rsid w:val="00D90F58"/>
    <w:rsid w:val="00D91869"/>
    <w:rsid w:val="00D91D9F"/>
    <w:rsid w:val="00D92AA9"/>
    <w:rsid w:val="00D95848"/>
    <w:rsid w:val="00D96C05"/>
    <w:rsid w:val="00DA0781"/>
    <w:rsid w:val="00DA0B11"/>
    <w:rsid w:val="00DA1C20"/>
    <w:rsid w:val="00DA24F8"/>
    <w:rsid w:val="00DA292F"/>
    <w:rsid w:val="00DA4D07"/>
    <w:rsid w:val="00DA544B"/>
    <w:rsid w:val="00DA6AF7"/>
    <w:rsid w:val="00DA6EB1"/>
    <w:rsid w:val="00DB1BBB"/>
    <w:rsid w:val="00DB2296"/>
    <w:rsid w:val="00DB3841"/>
    <w:rsid w:val="00DB3EA2"/>
    <w:rsid w:val="00DB41DA"/>
    <w:rsid w:val="00DB658E"/>
    <w:rsid w:val="00DB715F"/>
    <w:rsid w:val="00DB7494"/>
    <w:rsid w:val="00DB7942"/>
    <w:rsid w:val="00DC14D6"/>
    <w:rsid w:val="00DC1CF5"/>
    <w:rsid w:val="00DC2D1A"/>
    <w:rsid w:val="00DC4D60"/>
    <w:rsid w:val="00DC61A9"/>
    <w:rsid w:val="00DD25BA"/>
    <w:rsid w:val="00DD3496"/>
    <w:rsid w:val="00DD3ABC"/>
    <w:rsid w:val="00DD6F7B"/>
    <w:rsid w:val="00DE0303"/>
    <w:rsid w:val="00DE13D3"/>
    <w:rsid w:val="00DE1461"/>
    <w:rsid w:val="00DE5C20"/>
    <w:rsid w:val="00DE5C7B"/>
    <w:rsid w:val="00DE6A5F"/>
    <w:rsid w:val="00DE6AA1"/>
    <w:rsid w:val="00DF19EF"/>
    <w:rsid w:val="00DF2408"/>
    <w:rsid w:val="00DF2BC6"/>
    <w:rsid w:val="00DF43DC"/>
    <w:rsid w:val="00DF4720"/>
    <w:rsid w:val="00DF5C21"/>
    <w:rsid w:val="00DF66A0"/>
    <w:rsid w:val="00E0119E"/>
    <w:rsid w:val="00E013E3"/>
    <w:rsid w:val="00E02FCD"/>
    <w:rsid w:val="00E10D95"/>
    <w:rsid w:val="00E1120F"/>
    <w:rsid w:val="00E1178C"/>
    <w:rsid w:val="00E11CE6"/>
    <w:rsid w:val="00E15094"/>
    <w:rsid w:val="00E179FD"/>
    <w:rsid w:val="00E2003B"/>
    <w:rsid w:val="00E200D3"/>
    <w:rsid w:val="00E20691"/>
    <w:rsid w:val="00E24241"/>
    <w:rsid w:val="00E24713"/>
    <w:rsid w:val="00E25895"/>
    <w:rsid w:val="00E3084E"/>
    <w:rsid w:val="00E30FC8"/>
    <w:rsid w:val="00E311B1"/>
    <w:rsid w:val="00E34485"/>
    <w:rsid w:val="00E3484C"/>
    <w:rsid w:val="00E41BDA"/>
    <w:rsid w:val="00E43691"/>
    <w:rsid w:val="00E43F02"/>
    <w:rsid w:val="00E44A64"/>
    <w:rsid w:val="00E45A81"/>
    <w:rsid w:val="00E512F4"/>
    <w:rsid w:val="00E51D5A"/>
    <w:rsid w:val="00E51DA0"/>
    <w:rsid w:val="00E54934"/>
    <w:rsid w:val="00E56647"/>
    <w:rsid w:val="00E600BF"/>
    <w:rsid w:val="00E61D08"/>
    <w:rsid w:val="00E61D6D"/>
    <w:rsid w:val="00E62E03"/>
    <w:rsid w:val="00E64A15"/>
    <w:rsid w:val="00E64E94"/>
    <w:rsid w:val="00E66698"/>
    <w:rsid w:val="00E67B73"/>
    <w:rsid w:val="00E67E4C"/>
    <w:rsid w:val="00E70424"/>
    <w:rsid w:val="00E721B8"/>
    <w:rsid w:val="00E72860"/>
    <w:rsid w:val="00E74DED"/>
    <w:rsid w:val="00E75253"/>
    <w:rsid w:val="00E7568C"/>
    <w:rsid w:val="00E7569D"/>
    <w:rsid w:val="00E80FCD"/>
    <w:rsid w:val="00E81531"/>
    <w:rsid w:val="00E81D11"/>
    <w:rsid w:val="00E823C1"/>
    <w:rsid w:val="00E84B81"/>
    <w:rsid w:val="00E86638"/>
    <w:rsid w:val="00E8675A"/>
    <w:rsid w:val="00E8732D"/>
    <w:rsid w:val="00E9028A"/>
    <w:rsid w:val="00E9131D"/>
    <w:rsid w:val="00E918A3"/>
    <w:rsid w:val="00E91B26"/>
    <w:rsid w:val="00E9366C"/>
    <w:rsid w:val="00E95447"/>
    <w:rsid w:val="00E95C5B"/>
    <w:rsid w:val="00E95EBE"/>
    <w:rsid w:val="00E96291"/>
    <w:rsid w:val="00EA1A03"/>
    <w:rsid w:val="00EA1A0A"/>
    <w:rsid w:val="00EA31C3"/>
    <w:rsid w:val="00EA449E"/>
    <w:rsid w:val="00EA4D68"/>
    <w:rsid w:val="00EA5BE2"/>
    <w:rsid w:val="00EA7C6E"/>
    <w:rsid w:val="00EB10AF"/>
    <w:rsid w:val="00EB15F4"/>
    <w:rsid w:val="00EB2B18"/>
    <w:rsid w:val="00EB4750"/>
    <w:rsid w:val="00EB54F4"/>
    <w:rsid w:val="00EB5730"/>
    <w:rsid w:val="00EB6D67"/>
    <w:rsid w:val="00EB6EE7"/>
    <w:rsid w:val="00EC172D"/>
    <w:rsid w:val="00EC273A"/>
    <w:rsid w:val="00EC3F9B"/>
    <w:rsid w:val="00EC4609"/>
    <w:rsid w:val="00EC53E3"/>
    <w:rsid w:val="00ED11B8"/>
    <w:rsid w:val="00ED1943"/>
    <w:rsid w:val="00ED2385"/>
    <w:rsid w:val="00ED4CE8"/>
    <w:rsid w:val="00ED7123"/>
    <w:rsid w:val="00ED7585"/>
    <w:rsid w:val="00ED7BF8"/>
    <w:rsid w:val="00EE1EF5"/>
    <w:rsid w:val="00EE3C70"/>
    <w:rsid w:val="00EE5422"/>
    <w:rsid w:val="00EE5A3A"/>
    <w:rsid w:val="00EE61F7"/>
    <w:rsid w:val="00EE758B"/>
    <w:rsid w:val="00EE787C"/>
    <w:rsid w:val="00EF127B"/>
    <w:rsid w:val="00EF129D"/>
    <w:rsid w:val="00EF1E91"/>
    <w:rsid w:val="00EF208B"/>
    <w:rsid w:val="00EF21FF"/>
    <w:rsid w:val="00EF3A70"/>
    <w:rsid w:val="00EF41BD"/>
    <w:rsid w:val="00EF434D"/>
    <w:rsid w:val="00EF4854"/>
    <w:rsid w:val="00EF5EA5"/>
    <w:rsid w:val="00F014C0"/>
    <w:rsid w:val="00F047D7"/>
    <w:rsid w:val="00F05F56"/>
    <w:rsid w:val="00F066C1"/>
    <w:rsid w:val="00F079FC"/>
    <w:rsid w:val="00F1066A"/>
    <w:rsid w:val="00F155EC"/>
    <w:rsid w:val="00F17957"/>
    <w:rsid w:val="00F235F7"/>
    <w:rsid w:val="00F23785"/>
    <w:rsid w:val="00F23B16"/>
    <w:rsid w:val="00F26582"/>
    <w:rsid w:val="00F26EA6"/>
    <w:rsid w:val="00F27815"/>
    <w:rsid w:val="00F30B6C"/>
    <w:rsid w:val="00F317F4"/>
    <w:rsid w:val="00F3194C"/>
    <w:rsid w:val="00F31EBC"/>
    <w:rsid w:val="00F322D0"/>
    <w:rsid w:val="00F33BB9"/>
    <w:rsid w:val="00F37EE1"/>
    <w:rsid w:val="00F40045"/>
    <w:rsid w:val="00F40312"/>
    <w:rsid w:val="00F405DC"/>
    <w:rsid w:val="00F4183B"/>
    <w:rsid w:val="00F44163"/>
    <w:rsid w:val="00F46DEC"/>
    <w:rsid w:val="00F50269"/>
    <w:rsid w:val="00F517D8"/>
    <w:rsid w:val="00F5317E"/>
    <w:rsid w:val="00F539D3"/>
    <w:rsid w:val="00F5589E"/>
    <w:rsid w:val="00F639E2"/>
    <w:rsid w:val="00F6587D"/>
    <w:rsid w:val="00F661AF"/>
    <w:rsid w:val="00F6784D"/>
    <w:rsid w:val="00F709F0"/>
    <w:rsid w:val="00F73AB3"/>
    <w:rsid w:val="00F74C23"/>
    <w:rsid w:val="00F832AC"/>
    <w:rsid w:val="00F84257"/>
    <w:rsid w:val="00F86521"/>
    <w:rsid w:val="00F90303"/>
    <w:rsid w:val="00F92101"/>
    <w:rsid w:val="00F924F6"/>
    <w:rsid w:val="00F96CB8"/>
    <w:rsid w:val="00F979C1"/>
    <w:rsid w:val="00FA0BCA"/>
    <w:rsid w:val="00FA2AF1"/>
    <w:rsid w:val="00FA36D2"/>
    <w:rsid w:val="00FB05DB"/>
    <w:rsid w:val="00FB1339"/>
    <w:rsid w:val="00FB3095"/>
    <w:rsid w:val="00FB3A38"/>
    <w:rsid w:val="00FB41F6"/>
    <w:rsid w:val="00FB4878"/>
    <w:rsid w:val="00FC13AC"/>
    <w:rsid w:val="00FC49FB"/>
    <w:rsid w:val="00FC5BFA"/>
    <w:rsid w:val="00FD12D2"/>
    <w:rsid w:val="00FD175A"/>
    <w:rsid w:val="00FD435E"/>
    <w:rsid w:val="00FD6A4F"/>
    <w:rsid w:val="00FD7247"/>
    <w:rsid w:val="00FD744C"/>
    <w:rsid w:val="00FE10AD"/>
    <w:rsid w:val="00FE129A"/>
    <w:rsid w:val="00FE2C04"/>
    <w:rsid w:val="00FE45B3"/>
    <w:rsid w:val="00FE5214"/>
    <w:rsid w:val="00FE6B7F"/>
    <w:rsid w:val="00FE7736"/>
    <w:rsid w:val="00FF0682"/>
    <w:rsid w:val="00FF2478"/>
    <w:rsid w:val="00FF2498"/>
    <w:rsid w:val="00FF26B4"/>
    <w:rsid w:val="00FF56F0"/>
    <w:rsid w:val="00FF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1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36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1B6E"/>
    <w:pPr>
      <w:ind w:left="720"/>
    </w:pPr>
  </w:style>
  <w:style w:type="paragraph" w:styleId="a5">
    <w:name w:val="Title"/>
    <w:basedOn w:val="a"/>
    <w:link w:val="a6"/>
    <w:qFormat/>
    <w:rsid w:val="00E512F4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E512F4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E512F4"/>
    <w:rPr>
      <w:color w:val="0000FF"/>
      <w:u w:val="single"/>
    </w:rPr>
  </w:style>
  <w:style w:type="paragraph" w:customStyle="1" w:styleId="ConsPlusTitle">
    <w:name w:val="ConsPlusTitle"/>
    <w:uiPriority w:val="99"/>
    <w:rsid w:val="0070535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9756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561D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9756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561D"/>
    <w:rPr>
      <w:rFonts w:cs="Calibri"/>
      <w:sz w:val="22"/>
      <w:szCs w:val="22"/>
    </w:rPr>
  </w:style>
  <w:style w:type="paragraph" w:styleId="ac">
    <w:name w:val="Normal (Web)"/>
    <w:basedOn w:val="a"/>
    <w:uiPriority w:val="99"/>
    <w:unhideWhenUsed/>
    <w:rsid w:val="0069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2264E2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2264E2"/>
    <w:rPr>
      <w:rFonts w:ascii="Times New Roman" w:hAnsi="Times New Roman"/>
      <w:sz w:val="24"/>
    </w:rPr>
  </w:style>
  <w:style w:type="paragraph" w:customStyle="1" w:styleId="ConsPlusNormal">
    <w:name w:val="ConsPlusNormal"/>
    <w:rsid w:val="002264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0F14-AD5F-4FC7-B46A-2A922968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6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ИЗО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449</cp:revision>
  <cp:lastPrinted>2019-01-28T05:18:00Z</cp:lastPrinted>
  <dcterms:created xsi:type="dcterms:W3CDTF">2013-03-18T13:00:00Z</dcterms:created>
  <dcterms:modified xsi:type="dcterms:W3CDTF">2019-01-31T09:27:00Z</dcterms:modified>
</cp:coreProperties>
</file>